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78FDA346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6273D">
        <w:rPr>
          <w:rFonts w:ascii="Times New Roman" w:hAnsi="Times New Roman" w:cs="Times New Roman"/>
          <w:sz w:val="28"/>
          <w:szCs w:val="28"/>
        </w:rPr>
        <w:t>24 апрел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86273D">
        <w:rPr>
          <w:rFonts w:ascii="Times New Roman" w:hAnsi="Times New Roman" w:cs="Times New Roman"/>
          <w:sz w:val="28"/>
          <w:szCs w:val="28"/>
        </w:rPr>
        <w:t>4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22D4AF68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  <w:r w:rsidR="00312360">
        <w:rPr>
          <w:rFonts w:ascii="Times New Roman" w:hAnsi="Times New Roman" w:cs="Times New Roman"/>
          <w:sz w:val="28"/>
          <w:szCs w:val="28"/>
        </w:rPr>
        <w:t xml:space="preserve">, </w:t>
      </w:r>
      <w:r w:rsidR="0035150E">
        <w:rPr>
          <w:rFonts w:ascii="Times New Roman" w:hAnsi="Times New Roman" w:cs="Times New Roman"/>
          <w:sz w:val="28"/>
          <w:szCs w:val="28"/>
        </w:rPr>
        <w:t>актовый зал</w:t>
      </w:r>
    </w:p>
    <w:p w14:paraId="580C12D7" w14:textId="77777777" w:rsidR="00C506E1" w:rsidRDefault="00C506E1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B71E0" w14:textId="22CAC59E" w:rsidR="00DB279F" w:rsidRDefault="00FB3FF5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56C4C177" w14:textId="4A789677" w:rsidR="00E53A8B" w:rsidRPr="00E53A8B" w:rsidRDefault="00FB3FF5" w:rsidP="00E53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86273D">
        <w:rPr>
          <w:rFonts w:ascii="Times New Roman" w:hAnsi="Times New Roman" w:cs="Times New Roman"/>
          <w:sz w:val="28"/>
          <w:szCs w:val="28"/>
        </w:rPr>
        <w:t>2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312360">
        <w:rPr>
          <w:rFonts w:ascii="Times New Roman" w:hAnsi="Times New Roman" w:cs="Times New Roman"/>
          <w:sz w:val="28"/>
          <w:szCs w:val="28"/>
        </w:rPr>
        <w:t xml:space="preserve"> </w:t>
      </w:r>
      <w:r w:rsidR="00E53A8B" w:rsidRPr="00E53A8B">
        <w:rPr>
          <w:rFonts w:ascii="Times New Roman" w:hAnsi="Times New Roman" w:cs="Times New Roman"/>
          <w:sz w:val="28"/>
          <w:szCs w:val="28"/>
        </w:rPr>
        <w:t xml:space="preserve">Об отчете главы Советского городского округа о </w:t>
      </w:r>
    </w:p>
    <w:p w14:paraId="553ED236" w14:textId="6A9E1419" w:rsidR="00E53A8B" w:rsidRPr="00E53A8B" w:rsidRDefault="00E53A8B" w:rsidP="00E53A8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результатах своей деятельности за 202</w:t>
      </w:r>
      <w:r w:rsidR="0086273D">
        <w:rPr>
          <w:rFonts w:ascii="Times New Roman" w:hAnsi="Times New Roman" w:cs="Times New Roman"/>
          <w:sz w:val="28"/>
          <w:szCs w:val="28"/>
        </w:rPr>
        <w:t>3</w:t>
      </w:r>
      <w:r w:rsidRPr="00E53A8B">
        <w:rPr>
          <w:rFonts w:ascii="Times New Roman" w:hAnsi="Times New Roman" w:cs="Times New Roman"/>
          <w:sz w:val="28"/>
          <w:szCs w:val="28"/>
        </w:rPr>
        <w:t xml:space="preserve"> год</w:t>
      </w:r>
      <w:r w:rsidR="00DD0CF8">
        <w:rPr>
          <w:rFonts w:ascii="Times New Roman" w:hAnsi="Times New Roman" w:cs="Times New Roman"/>
          <w:sz w:val="28"/>
          <w:szCs w:val="28"/>
        </w:rPr>
        <w:t>.</w:t>
      </w:r>
    </w:p>
    <w:p w14:paraId="6613559B" w14:textId="77777777" w:rsidR="00E53A8B" w:rsidRPr="00E53A8B" w:rsidRDefault="00E53A8B" w:rsidP="00E53A8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</w:t>
      </w:r>
    </w:p>
    <w:p w14:paraId="2C43BFEA" w14:textId="1BF9BE84" w:rsidR="00460198" w:rsidRDefault="00E53A8B" w:rsidP="00E53A8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глава Советского городского округа</w:t>
      </w:r>
      <w:r w:rsidR="00DD0CF8">
        <w:rPr>
          <w:rFonts w:ascii="Times New Roman" w:hAnsi="Times New Roman" w:cs="Times New Roman"/>
          <w:sz w:val="28"/>
          <w:szCs w:val="28"/>
        </w:rPr>
        <w:t>.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675FF" w14:textId="68F8D618" w:rsidR="0086273D" w:rsidRDefault="00AB472A" w:rsidP="0086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73D">
        <w:rPr>
          <w:rFonts w:ascii="Times New Roman" w:hAnsi="Times New Roman" w:cs="Times New Roman"/>
          <w:sz w:val="28"/>
          <w:szCs w:val="28"/>
        </w:rPr>
        <w:t>2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73D">
        <w:rPr>
          <w:rFonts w:ascii="Times New Roman" w:hAnsi="Times New Roman" w:cs="Times New Roman"/>
          <w:sz w:val="28"/>
          <w:szCs w:val="28"/>
        </w:rPr>
        <w:t>3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86273D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муниципального </w:t>
      </w:r>
    </w:p>
    <w:p w14:paraId="63F5D761" w14:textId="77777777" w:rsidR="0086273D" w:rsidRDefault="0086273D" w:rsidP="0086273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Калининградской </w:t>
      </w:r>
    </w:p>
    <w:p w14:paraId="2AF14285" w14:textId="64491D4C" w:rsidR="004B1AA9" w:rsidRPr="004B1AA9" w:rsidRDefault="0086273D" w:rsidP="0086273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4B1AA9" w:rsidRPr="004B1AA9">
        <w:rPr>
          <w:rFonts w:ascii="Times New Roman" w:hAnsi="Times New Roman" w:cs="Times New Roman"/>
          <w:sz w:val="28"/>
          <w:szCs w:val="28"/>
        </w:rPr>
        <w:t>.</w:t>
      </w:r>
    </w:p>
    <w:p w14:paraId="78DF7A5B" w14:textId="77777777" w:rsidR="0086273D" w:rsidRPr="0086273D" w:rsidRDefault="004B1AA9" w:rsidP="0086273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Докладчик:</w:t>
      </w:r>
      <w:r w:rsidR="0086273D">
        <w:rPr>
          <w:rFonts w:ascii="Times New Roman" w:hAnsi="Times New Roman" w:cs="Times New Roman"/>
          <w:sz w:val="28"/>
          <w:szCs w:val="28"/>
        </w:rPr>
        <w:t xml:space="preserve"> </w:t>
      </w:r>
      <w:r w:rsidR="0086273D" w:rsidRPr="0086273D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</w:t>
      </w:r>
    </w:p>
    <w:p w14:paraId="1079D8F4" w14:textId="5392D0AC" w:rsidR="00E53A8B" w:rsidRDefault="0086273D" w:rsidP="00E53A8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6273D">
        <w:rPr>
          <w:rFonts w:ascii="Times New Roman" w:hAnsi="Times New Roman" w:cs="Times New Roman"/>
          <w:sz w:val="28"/>
          <w:szCs w:val="28"/>
        </w:rPr>
        <w:t>глава Советского городского округа</w:t>
      </w:r>
      <w:r w:rsidR="00E53A8B" w:rsidRPr="00E53A8B">
        <w:rPr>
          <w:rFonts w:ascii="Times New Roman" w:hAnsi="Times New Roman" w:cs="Times New Roman"/>
          <w:sz w:val="28"/>
          <w:szCs w:val="28"/>
        </w:rPr>
        <w:t>.</w:t>
      </w:r>
    </w:p>
    <w:p w14:paraId="215F8522" w14:textId="77777777" w:rsidR="00E53A8B" w:rsidRDefault="00E53A8B" w:rsidP="00E5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D3239" w14:textId="77777777" w:rsidR="0086273D" w:rsidRDefault="002A5249" w:rsidP="0086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627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7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         3.</w:t>
      </w:r>
      <w:r w:rsidR="0086273D">
        <w:rPr>
          <w:rFonts w:ascii="Times New Roman" w:hAnsi="Times New Roman" w:cs="Times New Roman"/>
          <w:sz w:val="28"/>
          <w:szCs w:val="28"/>
        </w:rPr>
        <w:t xml:space="preserve"> Об установлении границ территории для осуществления </w:t>
      </w:r>
    </w:p>
    <w:p w14:paraId="67178085" w14:textId="19C3E5A2" w:rsidR="00692B66" w:rsidRPr="00692B66" w:rsidRDefault="0086273D" w:rsidP="0086273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«Искорка»</w:t>
      </w:r>
      <w:r w:rsidR="00692B66" w:rsidRPr="00692B66">
        <w:rPr>
          <w:rFonts w:ascii="Times New Roman" w:hAnsi="Times New Roman" w:cs="Times New Roman"/>
          <w:sz w:val="28"/>
          <w:szCs w:val="28"/>
        </w:rPr>
        <w:t>.</w:t>
      </w:r>
    </w:p>
    <w:p w14:paraId="1FCD479C" w14:textId="77777777" w:rsidR="0086273D" w:rsidRPr="0086273D" w:rsidRDefault="00692B66" w:rsidP="0086273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2B66">
        <w:rPr>
          <w:rFonts w:ascii="Times New Roman" w:hAnsi="Times New Roman" w:cs="Times New Roman"/>
          <w:sz w:val="28"/>
          <w:szCs w:val="28"/>
        </w:rPr>
        <w:t>Докладчик:</w:t>
      </w:r>
      <w:r w:rsidR="0086273D">
        <w:rPr>
          <w:rFonts w:ascii="Times New Roman" w:hAnsi="Times New Roman" w:cs="Times New Roman"/>
          <w:sz w:val="28"/>
          <w:szCs w:val="28"/>
        </w:rPr>
        <w:t xml:space="preserve"> </w:t>
      </w:r>
      <w:r w:rsidR="0086273D" w:rsidRPr="0086273D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</w:t>
      </w:r>
    </w:p>
    <w:p w14:paraId="6CDB175D" w14:textId="50788994" w:rsidR="00FC3D58" w:rsidRDefault="0086273D" w:rsidP="004D1B4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6273D">
        <w:rPr>
          <w:rFonts w:ascii="Times New Roman" w:hAnsi="Times New Roman" w:cs="Times New Roman"/>
          <w:sz w:val="28"/>
          <w:szCs w:val="28"/>
        </w:rPr>
        <w:t>глава Советского городского округа</w:t>
      </w:r>
      <w:r w:rsidR="00692B66" w:rsidRPr="00692B66"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14:paraId="4C490AB4" w14:textId="292C6DBD" w:rsidR="002A5249" w:rsidRDefault="002A5249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571A930" w14:textId="77777777" w:rsidR="0086273D" w:rsidRDefault="002A5249" w:rsidP="0086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7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7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AE0E56">
        <w:rPr>
          <w:rFonts w:ascii="Times New Roman" w:hAnsi="Times New Roman" w:cs="Times New Roman"/>
          <w:sz w:val="28"/>
          <w:szCs w:val="28"/>
        </w:rPr>
        <w:t>4.</w:t>
      </w:r>
      <w:r w:rsidR="0086273D">
        <w:rPr>
          <w:rFonts w:ascii="Times New Roman" w:hAnsi="Times New Roman" w:cs="Times New Roman"/>
          <w:sz w:val="28"/>
          <w:szCs w:val="28"/>
        </w:rPr>
        <w:t xml:space="preserve"> О направлении обращений окружного Совета депутатов </w:t>
      </w:r>
    </w:p>
    <w:p w14:paraId="35E1F66D" w14:textId="77777777" w:rsidR="0086273D" w:rsidRDefault="0086273D" w:rsidP="0086273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к Министру культуры РФ и </w:t>
      </w:r>
    </w:p>
    <w:p w14:paraId="6FBDE961" w14:textId="77777777" w:rsidR="0086273D" w:rsidRDefault="0086273D" w:rsidP="0086273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Территориального управления Росимущества в </w:t>
      </w:r>
    </w:p>
    <w:p w14:paraId="4BE38D07" w14:textId="4C40DF28" w:rsidR="00D039E0" w:rsidRPr="00D039E0" w:rsidRDefault="0086273D" w:rsidP="0086273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.</w:t>
      </w:r>
    </w:p>
    <w:p w14:paraId="073F9EC7" w14:textId="77777777" w:rsidR="0086273D" w:rsidRDefault="00D039E0" w:rsidP="00D039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86273D">
        <w:rPr>
          <w:rFonts w:ascii="Times New Roman" w:hAnsi="Times New Roman" w:cs="Times New Roman"/>
          <w:sz w:val="28"/>
          <w:szCs w:val="28"/>
        </w:rPr>
        <w:t xml:space="preserve"> Смильгин Виктор Эдуардович, заместитель главы </w:t>
      </w:r>
    </w:p>
    <w:p w14:paraId="23607E11" w14:textId="75318170" w:rsidR="00D039E0" w:rsidRDefault="0086273D" w:rsidP="00D039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D039E0" w:rsidRPr="00D039E0">
        <w:rPr>
          <w:rFonts w:ascii="Times New Roman" w:hAnsi="Times New Roman" w:cs="Times New Roman"/>
          <w:sz w:val="28"/>
          <w:szCs w:val="28"/>
        </w:rPr>
        <w:t>.</w:t>
      </w:r>
    </w:p>
    <w:p w14:paraId="392D7003" w14:textId="303278CC" w:rsidR="00AA0F68" w:rsidRDefault="00AA0F68" w:rsidP="003E41C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DE72124" w14:textId="77777777" w:rsidR="0086273D" w:rsidRDefault="002A5249" w:rsidP="00862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41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7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8627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7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     </w:t>
      </w:r>
      <w:r w:rsidR="00E664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6273D">
        <w:rPr>
          <w:rFonts w:ascii="Times New Roman" w:hAnsi="Times New Roman" w:cs="Times New Roman"/>
          <w:sz w:val="28"/>
          <w:szCs w:val="28"/>
        </w:rPr>
        <w:t xml:space="preserve"> О внесении изменений в Порядок размещения и эксплуатации </w:t>
      </w:r>
    </w:p>
    <w:p w14:paraId="26C7EFAE" w14:textId="77777777" w:rsidR="0086273D" w:rsidRDefault="0086273D" w:rsidP="0086273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х конструкций на территории муниципального </w:t>
      </w:r>
    </w:p>
    <w:p w14:paraId="1B0B8FB9" w14:textId="77777777" w:rsidR="0086273D" w:rsidRDefault="0086273D" w:rsidP="0086273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Калининградской </w:t>
      </w:r>
    </w:p>
    <w:p w14:paraId="42221749" w14:textId="25955EB6" w:rsidR="00D039E0" w:rsidRPr="00D039E0" w:rsidRDefault="0086273D" w:rsidP="0086273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.</w:t>
      </w:r>
    </w:p>
    <w:p w14:paraId="252A6A66" w14:textId="77777777" w:rsidR="0086273D" w:rsidRDefault="00D039E0" w:rsidP="0086273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86273D">
        <w:rPr>
          <w:rFonts w:ascii="Times New Roman" w:hAnsi="Times New Roman" w:cs="Times New Roman"/>
          <w:sz w:val="28"/>
          <w:szCs w:val="28"/>
        </w:rPr>
        <w:t xml:space="preserve">Михеев Сергей Владимирович, и.о. начальника </w:t>
      </w:r>
    </w:p>
    <w:p w14:paraId="2D7ED89A" w14:textId="313FEDB3" w:rsidR="00AA0F68" w:rsidRDefault="0086273D" w:rsidP="0086273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</w:t>
      </w:r>
      <w:r w:rsidR="00D039E0" w:rsidRPr="00D039E0">
        <w:rPr>
          <w:rFonts w:ascii="Times New Roman" w:hAnsi="Times New Roman" w:cs="Times New Roman"/>
          <w:sz w:val="28"/>
          <w:szCs w:val="28"/>
        </w:rPr>
        <w:t>.</w:t>
      </w:r>
      <w:r w:rsidR="00AA0F68" w:rsidRPr="00AA0F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B3460" w14:textId="6E165715" w:rsidR="004B1AA9" w:rsidRDefault="004B1AA9" w:rsidP="004B1AA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1205C5D8" w14:textId="1DA15FFA" w:rsidR="003A645E" w:rsidRDefault="00D474E8" w:rsidP="003A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273D">
        <w:rPr>
          <w:rFonts w:ascii="Times New Roman" w:hAnsi="Times New Roman" w:cs="Times New Roman"/>
          <w:sz w:val="28"/>
          <w:szCs w:val="28"/>
        </w:rPr>
        <w:t>1</w:t>
      </w:r>
      <w:r w:rsidR="005F2721">
        <w:rPr>
          <w:rFonts w:ascii="Times New Roman" w:hAnsi="Times New Roman" w:cs="Times New Roman"/>
          <w:sz w:val="28"/>
          <w:szCs w:val="28"/>
        </w:rPr>
        <w:t>.</w:t>
      </w:r>
      <w:r w:rsidR="0086273D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>0 – 11.</w:t>
      </w:r>
      <w:r w:rsidR="0086273D">
        <w:rPr>
          <w:rFonts w:ascii="Times New Roman" w:hAnsi="Times New Roman" w:cs="Times New Roman"/>
          <w:sz w:val="28"/>
          <w:szCs w:val="28"/>
        </w:rPr>
        <w:t>1</w:t>
      </w:r>
      <w:r w:rsidR="005F2721">
        <w:rPr>
          <w:rFonts w:ascii="Times New Roman" w:hAnsi="Times New Roman" w:cs="Times New Roman"/>
          <w:sz w:val="28"/>
          <w:szCs w:val="28"/>
        </w:rPr>
        <w:t xml:space="preserve">0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  <w:r w:rsidR="003A645E">
        <w:rPr>
          <w:rFonts w:ascii="Times New Roman" w:hAnsi="Times New Roman" w:cs="Times New Roman"/>
          <w:sz w:val="28"/>
          <w:szCs w:val="28"/>
        </w:rPr>
        <w:t xml:space="preserve">  </w:t>
      </w:r>
      <w:r w:rsidR="005F2721">
        <w:rPr>
          <w:rFonts w:ascii="Times New Roman" w:hAnsi="Times New Roman" w:cs="Times New Roman"/>
          <w:sz w:val="28"/>
          <w:szCs w:val="28"/>
        </w:rPr>
        <w:t>6.</w:t>
      </w:r>
      <w:r w:rsidR="003A645E">
        <w:rPr>
          <w:rFonts w:ascii="Times New Roman" w:hAnsi="Times New Roman" w:cs="Times New Roman"/>
          <w:sz w:val="28"/>
          <w:szCs w:val="28"/>
        </w:rPr>
        <w:t xml:space="preserve"> Об организации празднования Дня Победы в 2024 году, а также </w:t>
      </w:r>
    </w:p>
    <w:p w14:paraId="7458737D" w14:textId="77777777" w:rsidR="003A645E" w:rsidRDefault="003A645E" w:rsidP="003A64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к празднованию 80-летия Победы в Великой </w:t>
      </w:r>
    </w:p>
    <w:p w14:paraId="01CD0BC5" w14:textId="5FEBCE5B" w:rsidR="00D039E0" w:rsidRPr="00D039E0" w:rsidRDefault="003A645E" w:rsidP="003A64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ой войне в 2025 году</w:t>
      </w:r>
      <w:r w:rsidR="00D039E0" w:rsidRPr="00D039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93AF7" w14:textId="77777777" w:rsidR="00D039E0" w:rsidRPr="00D039E0" w:rsidRDefault="00D039E0" w:rsidP="00D039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 xml:space="preserve">Докладчик: Данилов Аркадий Константинович, заместитель </w:t>
      </w:r>
    </w:p>
    <w:p w14:paraId="4FF02BA7" w14:textId="3E67EAA1" w:rsidR="00D039E0" w:rsidRPr="00AA0F68" w:rsidRDefault="00D039E0" w:rsidP="00D039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главы администрации.</w:t>
      </w:r>
    </w:p>
    <w:p w14:paraId="59C3B930" w14:textId="43D1C653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6F8AE78D" w14:textId="77777777" w:rsidR="003A645E" w:rsidRDefault="001107B9" w:rsidP="003A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A64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3A64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         7.</w:t>
      </w:r>
      <w:r w:rsidR="003A645E">
        <w:rPr>
          <w:rFonts w:ascii="Times New Roman" w:hAnsi="Times New Roman" w:cs="Times New Roman"/>
          <w:sz w:val="28"/>
          <w:szCs w:val="28"/>
        </w:rPr>
        <w:t xml:space="preserve"> О подготовке зон отдыха на территории городского округа к </w:t>
      </w:r>
    </w:p>
    <w:p w14:paraId="6C994047" w14:textId="3A15C09C" w:rsidR="003A645E" w:rsidRPr="007F1342" w:rsidRDefault="003A645E" w:rsidP="003A64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му сезону 2024 года.</w:t>
      </w:r>
    </w:p>
    <w:p w14:paraId="1363D43C" w14:textId="77777777" w:rsidR="003A645E" w:rsidRDefault="007F1342" w:rsidP="003A64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F1342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3A645E">
        <w:rPr>
          <w:rFonts w:ascii="Times New Roman" w:hAnsi="Times New Roman" w:cs="Times New Roman"/>
          <w:sz w:val="28"/>
          <w:szCs w:val="28"/>
        </w:rPr>
        <w:t>Малыхин Михаил Михайлович</w:t>
      </w:r>
      <w:r w:rsidRPr="007F1342">
        <w:rPr>
          <w:rFonts w:ascii="Times New Roman" w:hAnsi="Times New Roman" w:cs="Times New Roman"/>
          <w:sz w:val="28"/>
          <w:szCs w:val="28"/>
        </w:rPr>
        <w:t xml:space="preserve">, </w:t>
      </w:r>
      <w:r w:rsidR="003A645E">
        <w:rPr>
          <w:rFonts w:ascii="Times New Roman" w:hAnsi="Times New Roman" w:cs="Times New Roman"/>
          <w:sz w:val="28"/>
          <w:szCs w:val="28"/>
        </w:rPr>
        <w:t xml:space="preserve">советник по </w:t>
      </w:r>
    </w:p>
    <w:p w14:paraId="66BE8F50" w14:textId="3F49F5B4" w:rsidR="00D039E0" w:rsidRPr="00415E00" w:rsidRDefault="003A645E" w:rsidP="003A64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ам строительства и ЖКХ</w:t>
      </w:r>
      <w:r w:rsidR="007F1342" w:rsidRPr="007F1342">
        <w:rPr>
          <w:rFonts w:ascii="Times New Roman" w:hAnsi="Times New Roman" w:cs="Times New Roman"/>
          <w:sz w:val="28"/>
          <w:szCs w:val="28"/>
        </w:rPr>
        <w:t>.</w:t>
      </w:r>
    </w:p>
    <w:p w14:paraId="4639D603" w14:textId="1BB1E2C9" w:rsidR="00A35EC6" w:rsidRDefault="00415E00" w:rsidP="00415E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15E0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D8D1F27" w14:textId="302B1F4D" w:rsidR="003A645E" w:rsidRPr="003A645E" w:rsidRDefault="00DA76E9" w:rsidP="003A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A64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3A64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         8.</w:t>
      </w:r>
      <w:r w:rsidR="003A645E">
        <w:rPr>
          <w:rFonts w:ascii="Times New Roman" w:hAnsi="Times New Roman" w:cs="Times New Roman"/>
          <w:sz w:val="28"/>
          <w:szCs w:val="28"/>
        </w:rPr>
        <w:t xml:space="preserve"> О</w:t>
      </w:r>
      <w:r w:rsidR="003A645E" w:rsidRPr="003A645E">
        <w:rPr>
          <w:rFonts w:ascii="Times New Roman" w:hAnsi="Times New Roman" w:cs="Times New Roman"/>
          <w:sz w:val="28"/>
          <w:szCs w:val="28"/>
        </w:rPr>
        <w:t xml:space="preserve"> проводимой работе по сбору и вывозу </w:t>
      </w:r>
    </w:p>
    <w:p w14:paraId="69F0DDB4" w14:textId="015C9296" w:rsidR="003A645E" w:rsidRPr="003A645E" w:rsidRDefault="003A645E" w:rsidP="003A64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645E">
        <w:rPr>
          <w:rFonts w:ascii="Times New Roman" w:hAnsi="Times New Roman" w:cs="Times New Roman"/>
          <w:sz w:val="28"/>
          <w:szCs w:val="28"/>
        </w:rPr>
        <w:t xml:space="preserve">несанкционированных свалок мусора на территории Советского </w:t>
      </w:r>
    </w:p>
    <w:p w14:paraId="6CB44F2D" w14:textId="700DFFAC" w:rsidR="007F1342" w:rsidRPr="007F1342" w:rsidRDefault="003A645E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645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F1342" w:rsidRPr="007F1342">
        <w:rPr>
          <w:rFonts w:ascii="Times New Roman" w:hAnsi="Times New Roman" w:cs="Times New Roman"/>
          <w:sz w:val="28"/>
          <w:szCs w:val="28"/>
        </w:rPr>
        <w:t>.</w:t>
      </w:r>
    </w:p>
    <w:p w14:paraId="2075E693" w14:textId="77777777" w:rsidR="003A645E" w:rsidRPr="003A645E" w:rsidRDefault="007F1342" w:rsidP="003A645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F1342">
        <w:rPr>
          <w:rFonts w:ascii="Times New Roman" w:hAnsi="Times New Roman" w:cs="Times New Roman"/>
          <w:sz w:val="28"/>
          <w:szCs w:val="28"/>
        </w:rPr>
        <w:t>Докладчик:</w:t>
      </w:r>
      <w:r w:rsidR="003A645E">
        <w:rPr>
          <w:rFonts w:ascii="Times New Roman" w:hAnsi="Times New Roman" w:cs="Times New Roman"/>
          <w:sz w:val="28"/>
          <w:szCs w:val="28"/>
        </w:rPr>
        <w:t xml:space="preserve"> </w:t>
      </w:r>
      <w:r w:rsidR="003A645E" w:rsidRPr="003A645E">
        <w:rPr>
          <w:rFonts w:ascii="Times New Roman" w:hAnsi="Times New Roman" w:cs="Times New Roman"/>
          <w:sz w:val="28"/>
          <w:szCs w:val="28"/>
        </w:rPr>
        <w:t xml:space="preserve">Малыхин Михаил Михайлович, советник по </w:t>
      </w:r>
    </w:p>
    <w:p w14:paraId="71FD52DF" w14:textId="43D282DA" w:rsidR="007F1342" w:rsidRDefault="003A645E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A645E">
        <w:rPr>
          <w:rFonts w:ascii="Times New Roman" w:hAnsi="Times New Roman" w:cs="Times New Roman"/>
          <w:sz w:val="28"/>
          <w:szCs w:val="28"/>
        </w:rPr>
        <w:t>вопросам строительства и ЖКХ</w:t>
      </w:r>
      <w:r w:rsidR="007F1342" w:rsidRPr="007F1342">
        <w:rPr>
          <w:rFonts w:ascii="Times New Roman" w:hAnsi="Times New Roman" w:cs="Times New Roman"/>
          <w:sz w:val="28"/>
          <w:szCs w:val="28"/>
        </w:rPr>
        <w:t>.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E4DA6" w14:textId="3395B910" w:rsidR="00AA521E" w:rsidRDefault="00AA521E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11E979E6" w14:textId="515042D7" w:rsidR="00AA521E" w:rsidRDefault="00AA521E" w:rsidP="00AA5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1E">
        <w:rPr>
          <w:rFonts w:ascii="Times New Roman" w:hAnsi="Times New Roman" w:cs="Times New Roman"/>
          <w:sz w:val="28"/>
          <w:szCs w:val="28"/>
        </w:rPr>
        <w:t xml:space="preserve">11.30 – 11.40          </w:t>
      </w:r>
      <w:r w:rsidR="003A645E">
        <w:rPr>
          <w:rFonts w:ascii="Times New Roman" w:hAnsi="Times New Roman" w:cs="Times New Roman"/>
          <w:sz w:val="28"/>
          <w:szCs w:val="28"/>
        </w:rPr>
        <w:t>ПЕРЕРЫВ</w:t>
      </w:r>
    </w:p>
    <w:p w14:paraId="64A6838D" w14:textId="6311B4D4" w:rsidR="00DE20CB" w:rsidRDefault="00DE20CB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E928555" w14:textId="7B00F63B" w:rsidR="00312360" w:rsidRDefault="00DE20CB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A52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AA5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E00">
        <w:rPr>
          <w:rFonts w:ascii="Times New Roman" w:hAnsi="Times New Roman" w:cs="Times New Roman"/>
          <w:sz w:val="28"/>
          <w:szCs w:val="28"/>
        </w:rPr>
        <w:t xml:space="preserve">50          </w:t>
      </w:r>
      <w:r w:rsidR="00F65F4B">
        <w:rPr>
          <w:rFonts w:ascii="Times New Roman" w:hAnsi="Times New Roman" w:cs="Times New Roman"/>
          <w:sz w:val="28"/>
          <w:szCs w:val="28"/>
        </w:rPr>
        <w:t>9</w:t>
      </w:r>
      <w:r w:rsidR="00415E00">
        <w:rPr>
          <w:rFonts w:ascii="Times New Roman" w:hAnsi="Times New Roman" w:cs="Times New Roman"/>
          <w:sz w:val="28"/>
          <w:szCs w:val="28"/>
        </w:rPr>
        <w:t>.</w:t>
      </w:r>
      <w:r w:rsidR="007F1342">
        <w:rPr>
          <w:rFonts w:ascii="Times New Roman" w:hAnsi="Times New Roman" w:cs="Times New Roman"/>
          <w:sz w:val="28"/>
          <w:szCs w:val="28"/>
        </w:rPr>
        <w:t xml:space="preserve"> </w:t>
      </w:r>
      <w:r w:rsidR="007F1342" w:rsidRPr="007F1342">
        <w:rPr>
          <w:rFonts w:ascii="Times New Roman" w:hAnsi="Times New Roman" w:cs="Times New Roman"/>
          <w:sz w:val="28"/>
          <w:szCs w:val="28"/>
        </w:rPr>
        <w:t>РАЗНОЕ.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5979C" w14:textId="6ED5FB6F" w:rsidR="00312360" w:rsidRDefault="00312360" w:rsidP="0031236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752F2A0" w14:textId="5432B978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2062A" w14:textId="1DB33D5F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4A624" w14:textId="77777777" w:rsidR="003E41CC" w:rsidRDefault="003E41CC" w:rsidP="00692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47D63" w14:textId="089AEAA7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8B82C" w14:textId="472E4FF8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5E00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069C7"/>
    <w:rsid w:val="001107B9"/>
    <w:rsid w:val="00115856"/>
    <w:rsid w:val="00116A86"/>
    <w:rsid w:val="001229AB"/>
    <w:rsid w:val="00132E25"/>
    <w:rsid w:val="00132F23"/>
    <w:rsid w:val="00142DD6"/>
    <w:rsid w:val="00150A0C"/>
    <w:rsid w:val="00185532"/>
    <w:rsid w:val="00186B5A"/>
    <w:rsid w:val="00191B02"/>
    <w:rsid w:val="001935B6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F3006"/>
    <w:rsid w:val="002F6314"/>
    <w:rsid w:val="0030643F"/>
    <w:rsid w:val="00310D1E"/>
    <w:rsid w:val="003119EC"/>
    <w:rsid w:val="00312360"/>
    <w:rsid w:val="00322FA3"/>
    <w:rsid w:val="00331593"/>
    <w:rsid w:val="00345975"/>
    <w:rsid w:val="00350083"/>
    <w:rsid w:val="0035150E"/>
    <w:rsid w:val="00363EA0"/>
    <w:rsid w:val="00367D55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A645E"/>
    <w:rsid w:val="003C2A37"/>
    <w:rsid w:val="003D7472"/>
    <w:rsid w:val="003E41CC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15E0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76665"/>
    <w:rsid w:val="00484E78"/>
    <w:rsid w:val="004A7B80"/>
    <w:rsid w:val="004B0EF6"/>
    <w:rsid w:val="004B1AA9"/>
    <w:rsid w:val="004B30C3"/>
    <w:rsid w:val="004C69F3"/>
    <w:rsid w:val="004D1B46"/>
    <w:rsid w:val="004D6BC2"/>
    <w:rsid w:val="004E0EA3"/>
    <w:rsid w:val="004E191A"/>
    <w:rsid w:val="004E5835"/>
    <w:rsid w:val="004E7DAF"/>
    <w:rsid w:val="004F02C2"/>
    <w:rsid w:val="004F71E8"/>
    <w:rsid w:val="00503502"/>
    <w:rsid w:val="00504131"/>
    <w:rsid w:val="005064B4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57AD4"/>
    <w:rsid w:val="0056771F"/>
    <w:rsid w:val="005801C5"/>
    <w:rsid w:val="00585E9B"/>
    <w:rsid w:val="005912B3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B514E"/>
    <w:rsid w:val="005C53F0"/>
    <w:rsid w:val="005F2721"/>
    <w:rsid w:val="005F2E13"/>
    <w:rsid w:val="005F41FA"/>
    <w:rsid w:val="005F4E41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877FC"/>
    <w:rsid w:val="00692B66"/>
    <w:rsid w:val="00696733"/>
    <w:rsid w:val="006A0BFC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16CD8"/>
    <w:rsid w:val="00716E1D"/>
    <w:rsid w:val="00727C08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C6C3A"/>
    <w:rsid w:val="007E0FED"/>
    <w:rsid w:val="007E10B6"/>
    <w:rsid w:val="007E7B33"/>
    <w:rsid w:val="007F1342"/>
    <w:rsid w:val="007F5095"/>
    <w:rsid w:val="0080435A"/>
    <w:rsid w:val="00806289"/>
    <w:rsid w:val="0081217C"/>
    <w:rsid w:val="00812574"/>
    <w:rsid w:val="00820AE8"/>
    <w:rsid w:val="0082579D"/>
    <w:rsid w:val="00826739"/>
    <w:rsid w:val="008333A2"/>
    <w:rsid w:val="00842618"/>
    <w:rsid w:val="00850315"/>
    <w:rsid w:val="00856154"/>
    <w:rsid w:val="00857FC5"/>
    <w:rsid w:val="0086273D"/>
    <w:rsid w:val="008831C4"/>
    <w:rsid w:val="008863CF"/>
    <w:rsid w:val="00891018"/>
    <w:rsid w:val="0089463D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9016AE"/>
    <w:rsid w:val="0091446C"/>
    <w:rsid w:val="00914C44"/>
    <w:rsid w:val="009156DE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B6B07"/>
    <w:rsid w:val="009E51C3"/>
    <w:rsid w:val="009F0366"/>
    <w:rsid w:val="00A00D3C"/>
    <w:rsid w:val="00A046D6"/>
    <w:rsid w:val="00A11BCF"/>
    <w:rsid w:val="00A23D09"/>
    <w:rsid w:val="00A35977"/>
    <w:rsid w:val="00A35EC6"/>
    <w:rsid w:val="00A4172C"/>
    <w:rsid w:val="00A50C89"/>
    <w:rsid w:val="00A62142"/>
    <w:rsid w:val="00A62956"/>
    <w:rsid w:val="00A8625B"/>
    <w:rsid w:val="00A948BB"/>
    <w:rsid w:val="00A94D6E"/>
    <w:rsid w:val="00A970F9"/>
    <w:rsid w:val="00AA0F68"/>
    <w:rsid w:val="00AA521E"/>
    <w:rsid w:val="00AA6975"/>
    <w:rsid w:val="00AA7140"/>
    <w:rsid w:val="00AB472A"/>
    <w:rsid w:val="00AB5203"/>
    <w:rsid w:val="00AC279E"/>
    <w:rsid w:val="00AC539C"/>
    <w:rsid w:val="00AC73DE"/>
    <w:rsid w:val="00AD7B04"/>
    <w:rsid w:val="00AE0E56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B6FB1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10B5C"/>
    <w:rsid w:val="00C33B01"/>
    <w:rsid w:val="00C3626E"/>
    <w:rsid w:val="00C37882"/>
    <w:rsid w:val="00C41723"/>
    <w:rsid w:val="00C42EF3"/>
    <w:rsid w:val="00C44975"/>
    <w:rsid w:val="00C5018A"/>
    <w:rsid w:val="00C506E1"/>
    <w:rsid w:val="00C533C6"/>
    <w:rsid w:val="00C6008B"/>
    <w:rsid w:val="00C61B64"/>
    <w:rsid w:val="00C73F90"/>
    <w:rsid w:val="00C75D1C"/>
    <w:rsid w:val="00C77FB5"/>
    <w:rsid w:val="00C8169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FDC"/>
    <w:rsid w:val="00D039E0"/>
    <w:rsid w:val="00D12C83"/>
    <w:rsid w:val="00D12CEF"/>
    <w:rsid w:val="00D1375A"/>
    <w:rsid w:val="00D16965"/>
    <w:rsid w:val="00D16B8E"/>
    <w:rsid w:val="00D17C10"/>
    <w:rsid w:val="00D322F6"/>
    <w:rsid w:val="00D4194E"/>
    <w:rsid w:val="00D44E9D"/>
    <w:rsid w:val="00D474E8"/>
    <w:rsid w:val="00D63B3B"/>
    <w:rsid w:val="00D6421D"/>
    <w:rsid w:val="00D67E64"/>
    <w:rsid w:val="00D97EAA"/>
    <w:rsid w:val="00DA76E9"/>
    <w:rsid w:val="00DB0FA8"/>
    <w:rsid w:val="00DB279F"/>
    <w:rsid w:val="00DC5A17"/>
    <w:rsid w:val="00DC76D5"/>
    <w:rsid w:val="00DD0CF8"/>
    <w:rsid w:val="00DD20A4"/>
    <w:rsid w:val="00DD694A"/>
    <w:rsid w:val="00DD6A4D"/>
    <w:rsid w:val="00DE20CB"/>
    <w:rsid w:val="00DE6077"/>
    <w:rsid w:val="00DF6950"/>
    <w:rsid w:val="00E031D2"/>
    <w:rsid w:val="00E03A20"/>
    <w:rsid w:val="00E26F47"/>
    <w:rsid w:val="00E30061"/>
    <w:rsid w:val="00E334F9"/>
    <w:rsid w:val="00E4093F"/>
    <w:rsid w:val="00E42BDF"/>
    <w:rsid w:val="00E45667"/>
    <w:rsid w:val="00E50021"/>
    <w:rsid w:val="00E53A8B"/>
    <w:rsid w:val="00E626DF"/>
    <w:rsid w:val="00E6640C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75D1"/>
    <w:rsid w:val="00F57B2B"/>
    <w:rsid w:val="00F63402"/>
    <w:rsid w:val="00F65F4B"/>
    <w:rsid w:val="00F660CF"/>
    <w:rsid w:val="00F66746"/>
    <w:rsid w:val="00F831C0"/>
    <w:rsid w:val="00F83AA4"/>
    <w:rsid w:val="00F84135"/>
    <w:rsid w:val="00F92589"/>
    <w:rsid w:val="00F926B4"/>
    <w:rsid w:val="00FA134E"/>
    <w:rsid w:val="00FA180A"/>
    <w:rsid w:val="00FA18E4"/>
    <w:rsid w:val="00FB1658"/>
    <w:rsid w:val="00FB3B48"/>
    <w:rsid w:val="00FB3FF5"/>
    <w:rsid w:val="00FB4399"/>
    <w:rsid w:val="00FC3D58"/>
    <w:rsid w:val="00FD1B65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7289-373C-4483-9842-1CF1A127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3-04-25T06:10:00Z</cp:lastPrinted>
  <dcterms:created xsi:type="dcterms:W3CDTF">2024-04-19T07:11:00Z</dcterms:created>
  <dcterms:modified xsi:type="dcterms:W3CDTF">2024-04-19T07:11:00Z</dcterms:modified>
</cp:coreProperties>
</file>